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73" w:rsidRPr="00CB66CA" w:rsidRDefault="00507AB0" w:rsidP="006E0C61">
      <w:pPr>
        <w:spacing w:after="60"/>
        <w:jc w:val="both"/>
        <w:rPr>
          <w:b/>
          <w:bCs/>
        </w:rPr>
      </w:pPr>
      <w:r w:rsidRPr="00507AB0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4F32216A" wp14:editId="5138AD0F">
            <wp:simplePos x="0" y="0"/>
            <wp:positionH relativeFrom="column">
              <wp:posOffset>5353050</wp:posOffset>
            </wp:positionH>
            <wp:positionV relativeFrom="paragraph">
              <wp:posOffset>-284480</wp:posOffset>
            </wp:positionV>
            <wp:extent cx="1338288" cy="1438275"/>
            <wp:effectExtent l="0" t="0" r="0" b="0"/>
            <wp:wrapNone/>
            <wp:docPr id="2" name="Image 2" descr="C:\Users\hp\Pictures\ControlCenter4\Scan\CCI0803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ControlCenter4\Scan\CCI08032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288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7E6" w:rsidRPr="00CB66CA">
        <w:rPr>
          <w:b/>
          <w:bCs/>
        </w:rPr>
        <w:t>Nada</w:t>
      </w:r>
      <w:r w:rsidR="00E86973" w:rsidRPr="00CB66CA">
        <w:rPr>
          <w:b/>
          <w:bCs/>
        </w:rPr>
        <w:t xml:space="preserve"> </w:t>
      </w:r>
      <w:r w:rsidR="00C917E6" w:rsidRPr="00CB66CA">
        <w:rPr>
          <w:b/>
          <w:bCs/>
        </w:rPr>
        <w:t>ZOBIRI</w:t>
      </w:r>
      <w:r w:rsidR="00C917E6" w:rsidRPr="00CB66CA">
        <w:rPr>
          <w:b/>
          <w:bCs/>
        </w:rPr>
        <w:tab/>
      </w:r>
    </w:p>
    <w:p w:rsidR="00E86973" w:rsidRPr="00CB66CA" w:rsidRDefault="00BD2525" w:rsidP="00064716">
      <w:pPr>
        <w:pBdr>
          <w:between w:val="single" w:sz="4" w:space="1" w:color="auto"/>
          <w:bar w:val="single" w:sz="4" w:color="auto"/>
        </w:pBdr>
        <w:spacing w:after="60"/>
        <w:jc w:val="both"/>
        <w:rPr>
          <w:sz w:val="22"/>
          <w:szCs w:val="22"/>
        </w:rPr>
      </w:pPr>
      <w:r w:rsidRPr="00CB66CA">
        <w:rPr>
          <w:sz w:val="20"/>
          <w:szCs w:val="20"/>
        </w:rPr>
        <w:sym w:font="Wingdings" w:char="F02B"/>
      </w:r>
      <w:r w:rsidR="00E86973" w:rsidRPr="00CB66CA">
        <w:rPr>
          <w:sz w:val="20"/>
          <w:szCs w:val="20"/>
        </w:rPr>
        <w:t> </w:t>
      </w:r>
      <w:r w:rsidR="00C917E6" w:rsidRPr="00CB66CA">
        <w:rPr>
          <w:sz w:val="20"/>
          <w:szCs w:val="20"/>
        </w:rPr>
        <w:t xml:space="preserve">: </w:t>
      </w:r>
      <w:r w:rsidR="007504CF">
        <w:rPr>
          <w:sz w:val="22"/>
          <w:szCs w:val="22"/>
        </w:rPr>
        <w:t xml:space="preserve">Cité Hadji Moussa </w:t>
      </w:r>
      <w:r w:rsidR="003239AE">
        <w:rPr>
          <w:sz w:val="22"/>
          <w:szCs w:val="22"/>
        </w:rPr>
        <w:t xml:space="preserve">- </w:t>
      </w:r>
      <w:proofErr w:type="spellStart"/>
      <w:r w:rsidR="003239AE">
        <w:rPr>
          <w:sz w:val="22"/>
          <w:szCs w:val="22"/>
        </w:rPr>
        <w:t>Bourouba</w:t>
      </w:r>
      <w:proofErr w:type="spellEnd"/>
      <w:r w:rsidR="003239AE">
        <w:rPr>
          <w:sz w:val="22"/>
          <w:szCs w:val="22"/>
        </w:rPr>
        <w:t>-Alger</w:t>
      </w:r>
    </w:p>
    <w:p w:rsidR="00E86973" w:rsidRPr="00CB66CA" w:rsidRDefault="00BD2525" w:rsidP="006E0C61">
      <w:pPr>
        <w:spacing w:after="60"/>
        <w:jc w:val="both"/>
        <w:rPr>
          <w:sz w:val="22"/>
          <w:szCs w:val="22"/>
        </w:rPr>
      </w:pPr>
      <w:r w:rsidRPr="00CB66CA">
        <w:rPr>
          <w:sz w:val="22"/>
          <w:szCs w:val="22"/>
        </w:rPr>
        <w:sym w:font="Wingdings" w:char="F029"/>
      </w:r>
      <w:r w:rsidR="00E86973" w:rsidRPr="00CB66CA">
        <w:rPr>
          <w:sz w:val="22"/>
          <w:szCs w:val="22"/>
        </w:rPr>
        <w:t> </w:t>
      </w:r>
      <w:r w:rsidR="003239AE">
        <w:rPr>
          <w:sz w:val="22"/>
          <w:szCs w:val="22"/>
        </w:rPr>
        <w:t>: +213 662 346 082</w:t>
      </w:r>
    </w:p>
    <w:p w:rsidR="00E86973" w:rsidRPr="00CB66CA" w:rsidRDefault="00BD2525" w:rsidP="006E0C61">
      <w:pPr>
        <w:spacing w:after="60"/>
        <w:jc w:val="both"/>
        <w:rPr>
          <w:sz w:val="22"/>
          <w:szCs w:val="22"/>
        </w:rPr>
      </w:pPr>
      <w:r w:rsidRPr="00CB66CA">
        <w:rPr>
          <w:sz w:val="22"/>
          <w:szCs w:val="22"/>
        </w:rPr>
        <w:sym w:font="Wingdings" w:char="F03A"/>
      </w:r>
      <w:r w:rsidR="00C917E6" w:rsidRPr="00CB66CA">
        <w:rPr>
          <w:sz w:val="22"/>
          <w:szCs w:val="22"/>
        </w:rPr>
        <w:t xml:space="preserve"> : </w:t>
      </w:r>
      <w:hyperlink r:id="rId9" w:history="1">
        <w:r w:rsidR="00D05B8A" w:rsidRPr="009B0B0F">
          <w:rPr>
            <w:rStyle w:val="Lienhypertexte"/>
            <w:sz w:val="22"/>
            <w:szCs w:val="22"/>
          </w:rPr>
          <w:t>nadazobiri1@gmail.com</w:t>
        </w:r>
      </w:hyperlink>
      <w:r w:rsidR="00D05B8A">
        <w:rPr>
          <w:sz w:val="22"/>
          <w:szCs w:val="22"/>
        </w:rPr>
        <w:t xml:space="preserve"> </w:t>
      </w:r>
    </w:p>
    <w:p w:rsidR="00CB66CA" w:rsidRDefault="00AD418D" w:rsidP="00AD418D">
      <w:p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15 Novembre 1993</w:t>
      </w:r>
    </w:p>
    <w:p w:rsidR="00E40445" w:rsidRPr="00C36807" w:rsidRDefault="002E26F2" w:rsidP="008C7A6C">
      <w:pPr>
        <w:spacing w:after="60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</w:t>
      </w:r>
      <w:bookmarkStart w:id="0" w:name="_GoBack"/>
      <w:bookmarkEnd w:id="0"/>
      <w:r w:rsidR="00CB66CA" w:rsidRPr="00CB66CA">
        <w:rPr>
          <w:b/>
          <w:bCs/>
          <w:sz w:val="40"/>
          <w:szCs w:val="40"/>
        </w:rPr>
        <w:t xml:space="preserve">  </w:t>
      </w:r>
      <w:r>
        <w:rPr>
          <w:b/>
          <w:bCs/>
          <w:sz w:val="40"/>
          <w:szCs w:val="40"/>
        </w:rPr>
        <w:t xml:space="preserve">Master en </w:t>
      </w:r>
      <w:r w:rsidR="00C917E6" w:rsidRPr="00CB66CA">
        <w:rPr>
          <w:b/>
          <w:bCs/>
          <w:sz w:val="40"/>
          <w:szCs w:val="40"/>
        </w:rPr>
        <w:t>Génie des Procédés Industriels</w:t>
      </w:r>
      <w:r w:rsidR="008B6910">
        <w:rPr>
          <w:b/>
          <w:bCs/>
          <w:sz w:val="40"/>
          <w:szCs w:val="40"/>
        </w:rPr>
        <w:t xml:space="preserve">           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652"/>
        <w:gridCol w:w="9088"/>
      </w:tblGrid>
      <w:tr w:rsidR="00E86973" w:rsidRPr="00CB66CA" w:rsidTr="00540856">
        <w:trPr>
          <w:trHeight w:val="438"/>
        </w:trPr>
        <w:tc>
          <w:tcPr>
            <w:tcW w:w="10740" w:type="dxa"/>
            <w:gridSpan w:val="2"/>
            <w:shd w:val="clear" w:color="auto" w:fill="BFBFBF" w:themeFill="background1" w:themeFillShade="BF"/>
            <w:vAlign w:val="center"/>
          </w:tcPr>
          <w:p w:rsidR="00E86973" w:rsidRPr="00CB66CA" w:rsidRDefault="00E86973" w:rsidP="00B23C45">
            <w:pPr>
              <w:spacing w:before="100" w:beforeAutospacing="1"/>
              <w:jc w:val="center"/>
              <w:rPr>
                <w:rFonts w:eastAsia="Times New Roman"/>
                <w:b/>
                <w:bCs/>
                <w:color w:val="2185C5"/>
                <w:sz w:val="28"/>
                <w:szCs w:val="28"/>
              </w:rPr>
            </w:pPr>
            <w:r w:rsidRPr="00CB66CA">
              <w:rPr>
                <w:rFonts w:eastAsia="Times New Roman"/>
                <w:b/>
                <w:bCs/>
                <w:sz w:val="28"/>
                <w:szCs w:val="28"/>
              </w:rPr>
              <w:t>Formation &amp; Diplômes</w:t>
            </w:r>
          </w:p>
        </w:tc>
      </w:tr>
      <w:tr w:rsidR="00E86973" w:rsidRPr="00CB66CA" w:rsidTr="00064716">
        <w:trPr>
          <w:trHeight w:val="777"/>
        </w:trPr>
        <w:tc>
          <w:tcPr>
            <w:tcW w:w="0" w:type="auto"/>
          </w:tcPr>
          <w:p w:rsidR="006E0C61" w:rsidRPr="00CB66CA" w:rsidRDefault="006E0C61" w:rsidP="00EA763D">
            <w:pPr>
              <w:spacing w:line="720" w:lineRule="auto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2016</w:t>
            </w:r>
            <w:r w:rsidR="004A053C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4A053C" w:rsidRPr="00CB66CA">
              <w:rPr>
                <w:rFonts w:eastAsia="Times New Roman"/>
                <w:b/>
                <w:bCs/>
                <w:sz w:val="22"/>
                <w:szCs w:val="22"/>
              </w:rPr>
              <w:t>(3 mois)</w:t>
            </w:r>
          </w:p>
        </w:tc>
        <w:tc>
          <w:tcPr>
            <w:tcW w:w="9088" w:type="dxa"/>
          </w:tcPr>
          <w:p w:rsidR="00E86973" w:rsidRPr="00CB66CA" w:rsidRDefault="003239AE" w:rsidP="00EA763D">
            <w:pPr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Formation</w:t>
            </w:r>
            <w:r w:rsidR="00E86973" w:rsidRPr="00CB66CA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en</w:t>
            </w:r>
            <w:r w:rsidR="00BD2525" w:rsidRPr="00CB66CA">
              <w:rPr>
                <w:rFonts w:eastAsia="Times New Roman"/>
                <w:b/>
                <w:bCs/>
                <w:sz w:val="22"/>
                <w:szCs w:val="22"/>
              </w:rPr>
              <w:t xml:space="preserve"> communication professionnelle - CIARA – </w:t>
            </w:r>
            <w:proofErr w:type="spellStart"/>
            <w:r w:rsidR="00AB4AD8" w:rsidRPr="00CB66CA">
              <w:rPr>
                <w:rFonts w:eastAsia="Times New Roman"/>
                <w:b/>
                <w:bCs/>
                <w:sz w:val="22"/>
                <w:szCs w:val="22"/>
              </w:rPr>
              <w:t>B</w:t>
            </w:r>
            <w:r w:rsidR="00BD2525" w:rsidRPr="00CB66CA">
              <w:rPr>
                <w:rFonts w:eastAsia="Times New Roman"/>
                <w:b/>
                <w:bCs/>
                <w:sz w:val="22"/>
                <w:szCs w:val="22"/>
              </w:rPr>
              <w:t>ouzaréah</w:t>
            </w:r>
            <w:proofErr w:type="spellEnd"/>
            <w:r w:rsidR="00BD2525" w:rsidRPr="00CB66CA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7504CF">
              <w:rPr>
                <w:rFonts w:eastAsia="Times New Roman"/>
                <w:b/>
                <w:bCs/>
                <w:sz w:val="22"/>
                <w:szCs w:val="22"/>
              </w:rPr>
              <w:t xml:space="preserve">- </w:t>
            </w:r>
            <w:r w:rsidR="00BD2525" w:rsidRPr="00CB66CA">
              <w:rPr>
                <w:rFonts w:eastAsia="Times New Roman"/>
                <w:b/>
                <w:bCs/>
                <w:sz w:val="22"/>
                <w:szCs w:val="22"/>
              </w:rPr>
              <w:t>ALGER</w:t>
            </w:r>
            <w:r w:rsidR="00AB4AD8" w:rsidRPr="00CB66CA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  <w:p w:rsidR="00B23C45" w:rsidRDefault="00B23C45" w:rsidP="00EA763D">
            <w:pPr>
              <w:pStyle w:val="Paragraphedeliste"/>
              <w:numPr>
                <w:ilvl w:val="0"/>
                <w:numId w:val="1"/>
              </w:numPr>
              <w:ind w:left="459" w:hanging="283"/>
              <w:rPr>
                <w:rFonts w:eastAsia="Times New Roman"/>
                <w:i/>
                <w:iCs/>
                <w:sz w:val="22"/>
                <w:szCs w:val="22"/>
              </w:rPr>
            </w:pPr>
            <w:r>
              <w:rPr>
                <w:rFonts w:eastAsia="Times New Roman"/>
                <w:i/>
                <w:iCs/>
                <w:sz w:val="22"/>
                <w:szCs w:val="22"/>
              </w:rPr>
              <w:t xml:space="preserve">Projet professionnel et développement personnel  </w:t>
            </w:r>
          </w:p>
          <w:p w:rsidR="006E0C61" w:rsidRPr="0021014D" w:rsidRDefault="00AB4AD8" w:rsidP="0021014D">
            <w:pPr>
              <w:pStyle w:val="Paragraphedeliste"/>
              <w:numPr>
                <w:ilvl w:val="0"/>
                <w:numId w:val="1"/>
              </w:numPr>
              <w:spacing w:line="360" w:lineRule="auto"/>
              <w:ind w:left="459" w:hanging="283"/>
              <w:rPr>
                <w:rFonts w:eastAsia="Times New Roman"/>
                <w:i/>
                <w:iCs/>
                <w:sz w:val="22"/>
                <w:szCs w:val="22"/>
              </w:rPr>
            </w:pPr>
            <w:r w:rsidRPr="00CB66CA">
              <w:rPr>
                <w:rFonts w:eastAsia="Times New Roman"/>
                <w:i/>
                <w:iCs/>
                <w:sz w:val="22"/>
                <w:szCs w:val="22"/>
              </w:rPr>
              <w:t>Séminaires (</w:t>
            </w:r>
            <w:proofErr w:type="spellStart"/>
            <w:r w:rsidR="00FB6C72" w:rsidRPr="00CB66CA">
              <w:rPr>
                <w:rFonts w:eastAsia="Times New Roman"/>
                <w:i/>
                <w:iCs/>
                <w:sz w:val="22"/>
                <w:szCs w:val="22"/>
              </w:rPr>
              <w:t>Aptim</w:t>
            </w:r>
            <w:r w:rsidR="00A833F5" w:rsidRPr="00CB66CA">
              <w:rPr>
                <w:rFonts w:eastAsia="Times New Roman"/>
                <w:i/>
                <w:iCs/>
                <w:sz w:val="22"/>
                <w:szCs w:val="22"/>
              </w:rPr>
              <w:t>u</w:t>
            </w:r>
            <w:r w:rsidR="00FB6C72" w:rsidRPr="00CB66CA">
              <w:rPr>
                <w:rFonts w:eastAsia="Times New Roman"/>
                <w:i/>
                <w:iCs/>
                <w:sz w:val="22"/>
                <w:szCs w:val="22"/>
              </w:rPr>
              <w:t>m</w:t>
            </w:r>
            <w:proofErr w:type="spellEnd"/>
            <w:r w:rsidRPr="00CB66CA">
              <w:rPr>
                <w:rFonts w:eastAsia="Times New Roman"/>
                <w:i/>
                <w:iCs/>
                <w:sz w:val="22"/>
                <w:szCs w:val="22"/>
              </w:rPr>
              <w:t>, Dynamique du groupe, Affirmation de soi)</w:t>
            </w:r>
          </w:p>
        </w:tc>
      </w:tr>
      <w:tr w:rsidR="00342504" w:rsidRPr="00CB66CA" w:rsidTr="00064716">
        <w:trPr>
          <w:trHeight w:val="340"/>
        </w:trPr>
        <w:tc>
          <w:tcPr>
            <w:tcW w:w="0" w:type="auto"/>
          </w:tcPr>
          <w:p w:rsidR="00342504" w:rsidRPr="00CB66CA" w:rsidRDefault="00342504" w:rsidP="006E0C61">
            <w:pPr>
              <w:spacing w:before="100" w:beforeAutospacing="1" w:after="100" w:afterAutospacing="1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B66CA">
              <w:rPr>
                <w:rFonts w:eastAsia="Times New Roman"/>
                <w:b/>
                <w:bCs/>
                <w:sz w:val="22"/>
                <w:szCs w:val="22"/>
              </w:rPr>
              <w:t>201</w:t>
            </w:r>
            <w:r w:rsidR="00AB4AD8" w:rsidRPr="00CB66CA">
              <w:rPr>
                <w:rFonts w:eastAsia="Times New Roman"/>
                <w:b/>
                <w:bCs/>
                <w:sz w:val="22"/>
                <w:szCs w:val="22"/>
              </w:rPr>
              <w:t>4 - 2016</w:t>
            </w:r>
          </w:p>
        </w:tc>
        <w:tc>
          <w:tcPr>
            <w:tcW w:w="9088" w:type="dxa"/>
            <w:vAlign w:val="center"/>
          </w:tcPr>
          <w:p w:rsidR="00342504" w:rsidRPr="00566218" w:rsidRDefault="00342504" w:rsidP="006E0C61">
            <w:pPr>
              <w:jc w:val="both"/>
              <w:rPr>
                <w:rFonts w:eastAsia="Times New Roman"/>
                <w:i/>
                <w:iCs/>
                <w:sz w:val="22"/>
                <w:szCs w:val="22"/>
              </w:rPr>
            </w:pPr>
            <w:r w:rsidRPr="00566218">
              <w:rPr>
                <w:rFonts w:eastAsia="Times New Roman"/>
                <w:b/>
                <w:bCs/>
                <w:sz w:val="22"/>
                <w:szCs w:val="22"/>
              </w:rPr>
              <w:t xml:space="preserve">Master </w:t>
            </w:r>
            <w:r w:rsidR="002B1CC5">
              <w:rPr>
                <w:rFonts w:eastAsia="Times New Roman"/>
                <w:b/>
                <w:bCs/>
                <w:sz w:val="22"/>
                <w:szCs w:val="22"/>
              </w:rPr>
              <w:t xml:space="preserve">- </w:t>
            </w:r>
            <w:r w:rsidR="000251D9" w:rsidRPr="00566218">
              <w:rPr>
                <w:rFonts w:eastAsia="Times New Roman"/>
                <w:b/>
                <w:i/>
                <w:iCs/>
                <w:sz w:val="22"/>
                <w:szCs w:val="22"/>
              </w:rPr>
              <w:t>Génie Des Procédés Industriels</w:t>
            </w:r>
            <w:r w:rsidR="000251D9" w:rsidRPr="00566218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 w:rsidR="000251D9" w:rsidRPr="00566218">
              <w:rPr>
                <w:rFonts w:eastAsia="Times New Roman"/>
                <w:b/>
                <w:bCs/>
                <w:sz w:val="22"/>
                <w:szCs w:val="22"/>
              </w:rPr>
              <w:t>–USTHB</w:t>
            </w:r>
          </w:p>
          <w:p w:rsidR="00342504" w:rsidRPr="00CB66CA" w:rsidRDefault="00AB4AD8" w:rsidP="006E0C61">
            <w:pPr>
              <w:pStyle w:val="Paragraphedeliste"/>
              <w:numPr>
                <w:ilvl w:val="0"/>
                <w:numId w:val="1"/>
              </w:numPr>
              <w:spacing w:after="120"/>
              <w:ind w:left="459" w:hanging="283"/>
              <w:jc w:val="both"/>
              <w:rPr>
                <w:rFonts w:eastAsia="Times New Roman"/>
                <w:i/>
                <w:iCs/>
                <w:sz w:val="22"/>
                <w:szCs w:val="22"/>
              </w:rPr>
            </w:pPr>
            <w:r w:rsidRPr="00CB66CA">
              <w:rPr>
                <w:rFonts w:eastAsia="Times New Roman"/>
                <w:i/>
                <w:iCs/>
                <w:sz w:val="22"/>
                <w:szCs w:val="22"/>
              </w:rPr>
              <w:t>Mention</w:t>
            </w:r>
            <w:r w:rsidR="00342504" w:rsidRPr="00CB66CA">
              <w:rPr>
                <w:rFonts w:eastAsia="Times New Roman"/>
                <w:i/>
                <w:iCs/>
                <w:sz w:val="22"/>
                <w:szCs w:val="22"/>
              </w:rPr>
              <w:t xml:space="preserve"> Très Bien </w:t>
            </w:r>
          </w:p>
        </w:tc>
      </w:tr>
      <w:tr w:rsidR="00342504" w:rsidRPr="00CB66CA" w:rsidTr="00064716">
        <w:trPr>
          <w:trHeight w:val="340"/>
        </w:trPr>
        <w:tc>
          <w:tcPr>
            <w:tcW w:w="0" w:type="auto"/>
          </w:tcPr>
          <w:p w:rsidR="00342504" w:rsidRPr="00CB66CA" w:rsidRDefault="00342504" w:rsidP="006E0C61">
            <w:pPr>
              <w:spacing w:before="100" w:beforeAutospacing="1" w:after="100" w:afterAutospacing="1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B66CA">
              <w:rPr>
                <w:rFonts w:eastAsia="Times New Roman"/>
                <w:b/>
                <w:bCs/>
                <w:sz w:val="22"/>
                <w:szCs w:val="22"/>
              </w:rPr>
              <w:t>201</w:t>
            </w:r>
            <w:r w:rsidR="00AB4AD8" w:rsidRPr="00CB66CA">
              <w:rPr>
                <w:rFonts w:eastAsia="Times New Roman"/>
                <w:b/>
                <w:bCs/>
                <w:sz w:val="22"/>
                <w:szCs w:val="22"/>
              </w:rPr>
              <w:t>1</w:t>
            </w:r>
            <w:r w:rsidRPr="00CB66CA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="00AB4AD8" w:rsidRPr="00CB66CA">
              <w:rPr>
                <w:rFonts w:eastAsia="Times New Roman"/>
                <w:b/>
                <w:bCs/>
                <w:sz w:val="22"/>
                <w:szCs w:val="22"/>
              </w:rPr>
              <w:t>- 2014</w:t>
            </w:r>
          </w:p>
        </w:tc>
        <w:tc>
          <w:tcPr>
            <w:tcW w:w="9088" w:type="dxa"/>
            <w:vAlign w:val="center"/>
          </w:tcPr>
          <w:p w:rsidR="00342504" w:rsidRPr="00566218" w:rsidRDefault="00342504" w:rsidP="006E0C61">
            <w:pPr>
              <w:jc w:val="both"/>
              <w:rPr>
                <w:rFonts w:eastAsia="Times New Roman"/>
                <w:i/>
                <w:iCs/>
                <w:sz w:val="22"/>
                <w:szCs w:val="22"/>
              </w:rPr>
            </w:pPr>
            <w:r w:rsidRPr="00566218">
              <w:rPr>
                <w:rFonts w:eastAsia="Times New Roman"/>
                <w:b/>
                <w:bCs/>
                <w:sz w:val="22"/>
                <w:szCs w:val="22"/>
              </w:rPr>
              <w:t>Licence</w:t>
            </w:r>
            <w:r w:rsidR="000251D9" w:rsidRPr="00566218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 w:rsidR="002B1CC5">
              <w:rPr>
                <w:rFonts w:eastAsia="Times New Roman"/>
                <w:i/>
                <w:iCs/>
                <w:sz w:val="22"/>
                <w:szCs w:val="22"/>
              </w:rPr>
              <w:t xml:space="preserve">- </w:t>
            </w:r>
            <w:r w:rsidR="000251D9" w:rsidRPr="00566218">
              <w:rPr>
                <w:rFonts w:eastAsia="Times New Roman"/>
                <w:b/>
                <w:i/>
                <w:iCs/>
                <w:sz w:val="22"/>
                <w:szCs w:val="22"/>
              </w:rPr>
              <w:t>Génie Chimique</w:t>
            </w:r>
            <w:r w:rsidR="000251D9" w:rsidRPr="00566218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 w:rsidRPr="00566218">
              <w:rPr>
                <w:rFonts w:eastAsia="Times New Roman"/>
                <w:b/>
                <w:bCs/>
                <w:sz w:val="22"/>
                <w:szCs w:val="22"/>
              </w:rPr>
              <w:t xml:space="preserve">–USTHB </w:t>
            </w:r>
          </w:p>
          <w:p w:rsidR="000251D9" w:rsidRPr="0021014D" w:rsidRDefault="000251D9" w:rsidP="00FF5AF9">
            <w:pPr>
              <w:pStyle w:val="Paragraphedeliste"/>
              <w:ind w:left="459"/>
              <w:jc w:val="both"/>
              <w:rPr>
                <w:rFonts w:eastAsia="Times New Roman"/>
                <w:i/>
                <w:iCs/>
                <w:sz w:val="16"/>
                <w:szCs w:val="16"/>
              </w:rPr>
            </w:pPr>
          </w:p>
        </w:tc>
      </w:tr>
      <w:tr w:rsidR="00E86973" w:rsidRPr="00CB66CA" w:rsidTr="00064716">
        <w:trPr>
          <w:trHeight w:val="636"/>
        </w:trPr>
        <w:tc>
          <w:tcPr>
            <w:tcW w:w="0" w:type="auto"/>
          </w:tcPr>
          <w:p w:rsidR="00E86973" w:rsidRPr="00CB66CA" w:rsidRDefault="00FB5321" w:rsidP="003239AE">
            <w:pPr>
              <w:spacing w:before="100" w:beforeAutospacing="1" w:after="100" w:afterAutospacing="1"/>
              <w:rPr>
                <w:rFonts w:eastAsia="Times New Roman"/>
                <w:b/>
                <w:bCs/>
                <w:sz w:val="22"/>
                <w:szCs w:val="22"/>
              </w:rPr>
            </w:pPr>
            <w:r w:rsidRPr="00CB66CA">
              <w:rPr>
                <w:b/>
                <w:sz w:val="22"/>
                <w:szCs w:val="22"/>
              </w:rPr>
              <w:t xml:space="preserve">2011 </w:t>
            </w:r>
            <w:r w:rsidR="00E86973" w:rsidRPr="00CB66CA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088" w:type="dxa"/>
          </w:tcPr>
          <w:p w:rsidR="0015163E" w:rsidRPr="000251D9" w:rsidRDefault="00FB5321" w:rsidP="003239AE">
            <w:pPr>
              <w:tabs>
                <w:tab w:val="right" w:pos="49"/>
              </w:tabs>
              <w:rPr>
                <w:rFonts w:eastAsia="Times New Roman"/>
                <w:b/>
                <w:bCs/>
                <w:sz w:val="22"/>
                <w:szCs w:val="22"/>
              </w:rPr>
            </w:pPr>
            <w:r w:rsidRPr="00CB66CA">
              <w:rPr>
                <w:rFonts w:eastAsia="Times New Roman"/>
                <w:b/>
                <w:bCs/>
                <w:sz w:val="22"/>
                <w:szCs w:val="22"/>
              </w:rPr>
              <w:t xml:space="preserve">Baccalauréat </w:t>
            </w:r>
            <w:r w:rsidR="002B1CC5">
              <w:rPr>
                <w:rFonts w:eastAsia="Times New Roman"/>
                <w:bCs/>
                <w:sz w:val="22"/>
                <w:szCs w:val="22"/>
              </w:rPr>
              <w:t xml:space="preserve">- </w:t>
            </w:r>
            <w:r w:rsidR="000251D9" w:rsidRPr="00744099">
              <w:rPr>
                <w:rFonts w:eastAsia="Times New Roman"/>
                <w:b/>
                <w:i/>
                <w:iCs/>
                <w:sz w:val="22"/>
                <w:szCs w:val="22"/>
              </w:rPr>
              <w:t>Scientifique</w:t>
            </w:r>
            <w:r w:rsidR="00744099" w:rsidRPr="00744099">
              <w:rPr>
                <w:rFonts w:eastAsia="Times New Roman"/>
                <w:b/>
                <w:i/>
                <w:iCs/>
                <w:sz w:val="22"/>
                <w:szCs w:val="22"/>
              </w:rPr>
              <w:t xml:space="preserve"> </w:t>
            </w:r>
            <w:r w:rsidR="00744099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</w:p>
          <w:p w:rsidR="0065488D" w:rsidRPr="0077793B" w:rsidRDefault="0065488D" w:rsidP="003239AE">
            <w:pPr>
              <w:pStyle w:val="Paragraphedeliste"/>
              <w:numPr>
                <w:ilvl w:val="0"/>
                <w:numId w:val="1"/>
              </w:numPr>
              <w:spacing w:after="120"/>
              <w:ind w:left="459" w:hanging="283"/>
              <w:rPr>
                <w:rFonts w:eastAsia="Times New Roman"/>
                <w:b/>
                <w:bCs/>
                <w:sz w:val="22"/>
                <w:szCs w:val="22"/>
              </w:rPr>
            </w:pPr>
            <w:r w:rsidRPr="00CB66CA">
              <w:rPr>
                <w:rFonts w:eastAsia="Times New Roman"/>
                <w:i/>
                <w:iCs/>
                <w:sz w:val="22"/>
                <w:szCs w:val="22"/>
              </w:rPr>
              <w:t xml:space="preserve">Mention </w:t>
            </w:r>
            <w:r w:rsidR="00FB5321" w:rsidRPr="00CB66CA">
              <w:rPr>
                <w:rFonts w:eastAsia="Times New Roman"/>
                <w:i/>
                <w:iCs/>
                <w:sz w:val="22"/>
                <w:szCs w:val="22"/>
              </w:rPr>
              <w:t>Bien</w:t>
            </w:r>
          </w:p>
          <w:p w:rsidR="0077793B" w:rsidRPr="00CC2881" w:rsidRDefault="0077793B" w:rsidP="0077793B">
            <w:pPr>
              <w:pStyle w:val="Paragraphedeliste"/>
              <w:spacing w:after="120"/>
              <w:ind w:left="459"/>
              <w:rPr>
                <w:rFonts w:eastAsia="Times New Roman"/>
                <w:b/>
                <w:bCs/>
                <w:sz w:val="2"/>
                <w:szCs w:val="2"/>
              </w:rPr>
            </w:pPr>
          </w:p>
        </w:tc>
      </w:tr>
      <w:tr w:rsidR="00E86973" w:rsidRPr="00CB66CA" w:rsidTr="00540856">
        <w:trPr>
          <w:trHeight w:val="340"/>
        </w:trPr>
        <w:tc>
          <w:tcPr>
            <w:tcW w:w="10740" w:type="dxa"/>
            <w:gridSpan w:val="2"/>
            <w:shd w:val="clear" w:color="auto" w:fill="BFBFBF" w:themeFill="background1" w:themeFillShade="BF"/>
            <w:vAlign w:val="center"/>
          </w:tcPr>
          <w:p w:rsidR="00E86973" w:rsidRPr="00CB66CA" w:rsidRDefault="00E86973" w:rsidP="00AE1578">
            <w:pPr>
              <w:spacing w:before="100" w:beforeAutospacing="1" w:after="1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CB66CA">
              <w:rPr>
                <w:rFonts w:eastAsia="Times New Roman"/>
                <w:b/>
                <w:bCs/>
                <w:sz w:val="28"/>
                <w:szCs w:val="28"/>
              </w:rPr>
              <w:t>Expérience</w:t>
            </w:r>
            <w:r w:rsidR="008914A3">
              <w:rPr>
                <w:rFonts w:eastAsia="Times New Roman"/>
                <w:b/>
                <w:bCs/>
                <w:sz w:val="28"/>
                <w:szCs w:val="28"/>
              </w:rPr>
              <w:t>s</w:t>
            </w:r>
            <w:r w:rsidRPr="00CB66CA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="00AE1578">
              <w:rPr>
                <w:rFonts w:eastAsia="Times New Roman"/>
                <w:b/>
                <w:bCs/>
                <w:sz w:val="28"/>
                <w:szCs w:val="28"/>
              </w:rPr>
              <w:t>P</w:t>
            </w:r>
            <w:r w:rsidRPr="00CB66CA">
              <w:rPr>
                <w:rFonts w:eastAsia="Times New Roman"/>
                <w:b/>
                <w:bCs/>
                <w:sz w:val="28"/>
                <w:szCs w:val="28"/>
              </w:rPr>
              <w:t>rofessionnelle</w:t>
            </w:r>
            <w:r w:rsidR="008914A3">
              <w:rPr>
                <w:rFonts w:eastAsia="Times New Roman"/>
                <w:b/>
                <w:bCs/>
                <w:sz w:val="28"/>
                <w:szCs w:val="28"/>
              </w:rPr>
              <w:t>s</w:t>
            </w:r>
          </w:p>
        </w:tc>
      </w:tr>
      <w:tr w:rsidR="0077793B" w:rsidRPr="00CB66CA" w:rsidTr="00064716">
        <w:trPr>
          <w:trHeight w:val="711"/>
        </w:trPr>
        <w:tc>
          <w:tcPr>
            <w:tcW w:w="1652" w:type="dxa"/>
          </w:tcPr>
          <w:p w:rsidR="0077793B" w:rsidRDefault="00507AB0" w:rsidP="00507AB0">
            <w:pPr>
              <w:rPr>
                <w:rFonts w:eastAsia="Times New Roman"/>
                <w:b/>
                <w:sz w:val="22"/>
                <w:szCs w:val="22"/>
              </w:rPr>
            </w:pPr>
            <w:r w:rsidRPr="00507AB0">
              <w:rPr>
                <w:rFonts w:eastAsia="Times New Roman"/>
                <w:b/>
                <w:sz w:val="22"/>
                <w:szCs w:val="22"/>
              </w:rPr>
              <w:t xml:space="preserve">  </w:t>
            </w:r>
            <w:r w:rsidR="0077793B" w:rsidRPr="00507AB0">
              <w:rPr>
                <w:rFonts w:eastAsia="Times New Roman"/>
                <w:b/>
                <w:sz w:val="22"/>
                <w:szCs w:val="22"/>
              </w:rPr>
              <w:t>2017</w:t>
            </w:r>
            <w:r w:rsidR="00E10821" w:rsidRPr="00507AB0">
              <w:rPr>
                <w:rFonts w:eastAsia="Times New Roman"/>
                <w:b/>
                <w:sz w:val="22"/>
                <w:szCs w:val="22"/>
              </w:rPr>
              <w:t xml:space="preserve">- 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="00E10821" w:rsidRPr="00507AB0">
              <w:rPr>
                <w:rFonts w:eastAsia="Times New Roman"/>
                <w:b/>
                <w:sz w:val="22"/>
                <w:szCs w:val="22"/>
              </w:rPr>
              <w:t>2019</w:t>
            </w:r>
          </w:p>
          <w:p w:rsidR="00507AB0" w:rsidRPr="00507AB0" w:rsidRDefault="00507AB0" w:rsidP="00507AB0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   (25 mois) </w:t>
            </w:r>
          </w:p>
          <w:p w:rsidR="0077793B" w:rsidRDefault="0077793B" w:rsidP="00E10821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88" w:type="dxa"/>
          </w:tcPr>
          <w:p w:rsidR="0077793B" w:rsidRDefault="0077793B" w:rsidP="0077793B">
            <w:pPr>
              <w:pStyle w:val="titrecv1"/>
              <w:spacing w:line="276" w:lineRule="auto"/>
            </w:pPr>
            <w:r>
              <w:t xml:space="preserve">Société Arôme d’Algérie – Laborantine </w:t>
            </w:r>
            <w:r w:rsidR="009B43F3">
              <w:t>/ Auditrice</w:t>
            </w:r>
            <w:r w:rsidR="00EE55B0">
              <w:t xml:space="preserve"> de qualité </w:t>
            </w:r>
            <w:r w:rsidR="007504CF">
              <w:t xml:space="preserve">interne </w:t>
            </w:r>
            <w:r>
              <w:t xml:space="preserve">– Oued </w:t>
            </w:r>
            <w:proofErr w:type="spellStart"/>
            <w:r>
              <w:t>Smar</w:t>
            </w:r>
            <w:proofErr w:type="spellEnd"/>
            <w:r>
              <w:t xml:space="preserve"> - ALGER </w:t>
            </w:r>
          </w:p>
          <w:p w:rsidR="00526BBC" w:rsidRDefault="00526BBC" w:rsidP="00526BBC">
            <w:pPr>
              <w:pStyle w:val="titrecv2"/>
            </w:pPr>
            <w:r w:rsidRPr="00526BBC">
              <w:t xml:space="preserve">Préparer des arômes/émulsions alimentaires, des boissons (gazeuses, plates) et des produits laitiers. </w:t>
            </w:r>
          </w:p>
          <w:p w:rsidR="00526BBC" w:rsidRDefault="00526BBC" w:rsidP="00526BBC">
            <w:pPr>
              <w:pStyle w:val="titrecv2"/>
            </w:pPr>
            <w:r>
              <w:t>Réaliser des tests organoleptiques.</w:t>
            </w:r>
          </w:p>
          <w:p w:rsidR="00526BBC" w:rsidRDefault="00526BBC" w:rsidP="00526BBC">
            <w:pPr>
              <w:pStyle w:val="titrecv2"/>
            </w:pPr>
            <w:r>
              <w:t>Lancer la production.</w:t>
            </w:r>
          </w:p>
          <w:p w:rsidR="0077793B" w:rsidRDefault="00526BBC" w:rsidP="00526BBC">
            <w:pPr>
              <w:pStyle w:val="titrecv2"/>
            </w:pPr>
            <w:r>
              <w:t>Développer des nouveaux arômes selon la demande des clients.</w:t>
            </w:r>
          </w:p>
          <w:p w:rsidR="0077793B" w:rsidRDefault="00E26577" w:rsidP="005A2D92">
            <w:pPr>
              <w:pStyle w:val="titrecv2"/>
              <w:numPr>
                <w:ilvl w:val="0"/>
                <w:numId w:val="0"/>
              </w:numPr>
              <w:ind w:left="709"/>
            </w:pPr>
            <w:r w:rsidRPr="00E26577">
              <w:rPr>
                <w:i w:val="0"/>
                <w:iCs w:val="0"/>
              </w:rPr>
              <w:t>-</w:t>
            </w:r>
            <w:r>
              <w:t xml:space="preserve">     G</w:t>
            </w:r>
            <w:r w:rsidR="0077793B">
              <w:t>estionnaire de stock</w:t>
            </w:r>
            <w:r w:rsidR="00662E48">
              <w:t xml:space="preserve"> </w:t>
            </w:r>
            <w:r w:rsidR="004D359D">
              <w:t>(</w:t>
            </w:r>
            <w:r w:rsidR="005A2D92">
              <w:t xml:space="preserve">matières premières </w:t>
            </w:r>
            <w:r w:rsidR="00662E48">
              <w:t xml:space="preserve">et </w:t>
            </w:r>
            <w:r w:rsidR="005A2D92">
              <w:t>produits finis</w:t>
            </w:r>
            <w:r w:rsidR="004D359D">
              <w:t>).</w:t>
            </w:r>
          </w:p>
          <w:p w:rsidR="00CC2881" w:rsidRPr="00CC2881" w:rsidRDefault="00CC2881" w:rsidP="005A2D92">
            <w:pPr>
              <w:pStyle w:val="titrecv2"/>
              <w:numPr>
                <w:ilvl w:val="0"/>
                <w:numId w:val="0"/>
              </w:numPr>
              <w:ind w:left="709"/>
            </w:pPr>
            <w:r>
              <w:t xml:space="preserve">-      </w:t>
            </w:r>
            <w:r w:rsidRPr="00CC2881">
              <w:t>Audit</w:t>
            </w:r>
            <w:r w:rsidR="005A2D92">
              <w:t>rice</w:t>
            </w:r>
            <w:r w:rsidRPr="00CC2881">
              <w:t xml:space="preserve"> </w:t>
            </w:r>
            <w:r w:rsidR="00E10821">
              <w:t xml:space="preserve">de qualité </w:t>
            </w:r>
            <w:r w:rsidR="00507AB0">
              <w:t>i</w:t>
            </w:r>
            <w:r w:rsidRPr="00CC2881">
              <w:t>nterne</w:t>
            </w:r>
          </w:p>
          <w:p w:rsidR="00E26577" w:rsidRPr="00E26577" w:rsidRDefault="00E26577" w:rsidP="00E26577">
            <w:pPr>
              <w:pStyle w:val="titrecv2"/>
              <w:numPr>
                <w:ilvl w:val="0"/>
                <w:numId w:val="0"/>
              </w:numPr>
              <w:ind w:left="1069" w:hanging="360"/>
              <w:rPr>
                <w:sz w:val="8"/>
                <w:szCs w:val="8"/>
              </w:rPr>
            </w:pPr>
          </w:p>
          <w:p w:rsidR="00E26577" w:rsidRPr="0077793B" w:rsidRDefault="00E26577" w:rsidP="00E26577">
            <w:pPr>
              <w:pStyle w:val="titrecv2"/>
              <w:numPr>
                <w:ilvl w:val="0"/>
                <w:numId w:val="0"/>
              </w:numPr>
              <w:ind w:left="1069"/>
              <w:rPr>
                <w:sz w:val="8"/>
                <w:szCs w:val="8"/>
              </w:rPr>
            </w:pPr>
          </w:p>
        </w:tc>
      </w:tr>
      <w:tr w:rsidR="0077793B" w:rsidRPr="00CB66CA" w:rsidTr="00064716">
        <w:trPr>
          <w:trHeight w:val="711"/>
        </w:trPr>
        <w:tc>
          <w:tcPr>
            <w:tcW w:w="1652" w:type="dxa"/>
          </w:tcPr>
          <w:p w:rsidR="0077793B" w:rsidRDefault="0077793B" w:rsidP="0077793B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  <w:r w:rsidRPr="00566218">
              <w:rPr>
                <w:rFonts w:eastAsia="Times New Roman"/>
                <w:b/>
                <w:sz w:val="22"/>
                <w:szCs w:val="22"/>
              </w:rPr>
              <w:t>201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6 </w:t>
            </w:r>
            <w:r w:rsidRPr="00CB66CA">
              <w:rPr>
                <w:rFonts w:eastAsia="Times New Roman"/>
                <w:b/>
                <w:bCs/>
                <w:sz w:val="22"/>
                <w:szCs w:val="22"/>
              </w:rPr>
              <w:t>(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5</w:t>
            </w:r>
            <w:r w:rsidRPr="00CB66CA">
              <w:rPr>
                <w:rFonts w:eastAsia="Times New Roman"/>
                <w:b/>
                <w:bCs/>
                <w:sz w:val="22"/>
                <w:szCs w:val="22"/>
              </w:rPr>
              <w:t xml:space="preserve"> mois)</w:t>
            </w:r>
          </w:p>
          <w:p w:rsidR="0077793B" w:rsidRDefault="0077793B" w:rsidP="00604206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88" w:type="dxa"/>
          </w:tcPr>
          <w:p w:rsidR="0077793B" w:rsidRDefault="0077793B" w:rsidP="0077793B">
            <w:pPr>
              <w:spacing w:after="6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Projet de fin d’étude - </w:t>
            </w:r>
            <w:r w:rsidRPr="006E0C61">
              <w:rPr>
                <w:rFonts w:eastAsia="Times New Roman"/>
                <w:b/>
                <w:bCs/>
                <w:sz w:val="22"/>
                <w:szCs w:val="22"/>
              </w:rPr>
              <w:t>Laboratoire des Phénomènes de Transfert</w:t>
            </w:r>
            <w:r w:rsidRPr="00FF5AF9">
              <w:rPr>
                <w:rFonts w:eastAsiaTheme="minorEastAsia"/>
              </w:rPr>
              <w:t xml:space="preserve"> </w:t>
            </w:r>
            <w:r w:rsidRPr="00FF5AF9">
              <w:rPr>
                <w:rFonts w:eastAsia="Times New Roman"/>
                <w:b/>
                <w:bCs/>
                <w:sz w:val="22"/>
                <w:szCs w:val="22"/>
              </w:rPr>
              <w:t>de la faculté de Génie Mécanique et Génie des Procédés</w:t>
            </w:r>
            <w:r w:rsidR="007504CF">
              <w:rPr>
                <w:rFonts w:eastAsia="Times New Roman"/>
                <w:b/>
                <w:bCs/>
                <w:sz w:val="22"/>
                <w:szCs w:val="22"/>
              </w:rPr>
              <w:t xml:space="preserve"> – USTHB -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ALGER  </w:t>
            </w:r>
          </w:p>
          <w:p w:rsidR="0077793B" w:rsidRDefault="0077793B" w:rsidP="0077793B">
            <w:pPr>
              <w:pStyle w:val="titrecv2"/>
            </w:pPr>
            <w:r>
              <w:rPr>
                <w:b/>
                <w:bCs/>
              </w:rPr>
              <w:t xml:space="preserve"> </w:t>
            </w:r>
            <w:r>
              <w:t xml:space="preserve">Thème : </w:t>
            </w:r>
            <w:r w:rsidRPr="00CB66CA">
              <w:t xml:space="preserve">Convection naturelle thermosolutale au sein d’une enceinte poreuse munie d’une source polluante circulaire </w:t>
            </w:r>
          </w:p>
          <w:p w:rsidR="0077793B" w:rsidRPr="0077793B" w:rsidRDefault="0077793B" w:rsidP="00604206">
            <w:pPr>
              <w:pStyle w:val="titrecv1"/>
              <w:spacing w:line="276" w:lineRule="auto"/>
              <w:rPr>
                <w:sz w:val="10"/>
                <w:szCs w:val="10"/>
              </w:rPr>
            </w:pPr>
          </w:p>
        </w:tc>
      </w:tr>
      <w:tr w:rsidR="0077793B" w:rsidRPr="00CB66CA" w:rsidTr="00064716">
        <w:trPr>
          <w:trHeight w:val="711"/>
        </w:trPr>
        <w:tc>
          <w:tcPr>
            <w:tcW w:w="1652" w:type="dxa"/>
          </w:tcPr>
          <w:p w:rsidR="0077793B" w:rsidRDefault="0077793B" w:rsidP="0077793B">
            <w:pPr>
              <w:rPr>
                <w:rFonts w:eastAsia="Times New Roman"/>
                <w:sz w:val="22"/>
                <w:szCs w:val="22"/>
              </w:rPr>
            </w:pPr>
            <w:r w:rsidRPr="00566218">
              <w:rPr>
                <w:rFonts w:eastAsia="Times New Roman"/>
                <w:b/>
                <w:sz w:val="22"/>
                <w:szCs w:val="22"/>
              </w:rPr>
              <w:t>2015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CB66CA">
              <w:rPr>
                <w:rFonts w:eastAsia="Times New Roman"/>
                <w:b/>
                <w:bCs/>
                <w:sz w:val="22"/>
                <w:szCs w:val="22"/>
              </w:rPr>
              <w:t>(3 mois)</w:t>
            </w:r>
          </w:p>
          <w:p w:rsidR="0077793B" w:rsidRDefault="0077793B" w:rsidP="00604206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88" w:type="dxa"/>
          </w:tcPr>
          <w:p w:rsidR="0077793B" w:rsidRPr="00CB66CA" w:rsidRDefault="0077793B" w:rsidP="0077793B">
            <w:pPr>
              <w:pStyle w:val="titrecv1"/>
            </w:pPr>
            <w:r>
              <w:t xml:space="preserve">EURL HADDAR CONSULTING - </w:t>
            </w:r>
            <w:r w:rsidRPr="00E641F5">
              <w:t>Opérat</w:t>
            </w:r>
            <w:r>
              <w:t>rice</w:t>
            </w:r>
            <w:r w:rsidRPr="00E641F5">
              <w:t xml:space="preserve"> de saisie sur le site </w:t>
            </w:r>
            <w:r>
              <w:t xml:space="preserve"> </w:t>
            </w:r>
            <w:r w:rsidRPr="00E641F5">
              <w:t>iMadrassa.com</w:t>
            </w:r>
            <w:r>
              <w:t xml:space="preserve"> </w:t>
            </w:r>
            <w:r w:rsidRPr="00E641F5">
              <w:rPr>
                <w:i/>
                <w:iCs/>
              </w:rPr>
              <w:t>-</w:t>
            </w:r>
            <w:r>
              <w:rPr>
                <w:i/>
                <w:iCs/>
              </w:rPr>
              <w:t xml:space="preserve"> </w:t>
            </w:r>
            <w:r w:rsidRPr="00E641F5">
              <w:rPr>
                <w:iCs/>
              </w:rPr>
              <w:t>ALGER</w:t>
            </w:r>
            <w:r>
              <w:rPr>
                <w:iCs/>
              </w:rPr>
              <w:t xml:space="preserve"> </w:t>
            </w:r>
            <w:r w:rsidRPr="00CB66CA">
              <w:t xml:space="preserve"> </w:t>
            </w:r>
          </w:p>
          <w:p w:rsidR="0077793B" w:rsidRPr="00CB66CA" w:rsidRDefault="0077793B" w:rsidP="0077793B">
            <w:pPr>
              <w:pStyle w:val="titrecv2"/>
            </w:pPr>
            <w:r w:rsidRPr="00CB66CA">
              <w:t xml:space="preserve">Utilisation du logiciel Latex </w:t>
            </w:r>
          </w:p>
          <w:p w:rsidR="0077793B" w:rsidRDefault="0077793B" w:rsidP="0077793B">
            <w:pPr>
              <w:pStyle w:val="titrecv2"/>
            </w:pPr>
            <w:r w:rsidRPr="00CB66CA">
              <w:t>Rédaction et correction du contenu</w:t>
            </w:r>
          </w:p>
          <w:p w:rsidR="0077793B" w:rsidRPr="0077793B" w:rsidRDefault="0077793B" w:rsidP="0077793B">
            <w:pPr>
              <w:spacing w:after="120"/>
              <w:rPr>
                <w:sz w:val="12"/>
                <w:szCs w:val="12"/>
              </w:rPr>
            </w:pPr>
          </w:p>
        </w:tc>
      </w:tr>
      <w:tr w:rsidR="0077793B" w:rsidRPr="00CB66CA" w:rsidTr="00064716">
        <w:trPr>
          <w:trHeight w:val="711"/>
        </w:trPr>
        <w:tc>
          <w:tcPr>
            <w:tcW w:w="1652" w:type="dxa"/>
          </w:tcPr>
          <w:p w:rsidR="0077793B" w:rsidRDefault="0077793B" w:rsidP="0077793B">
            <w:pPr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2014 </w:t>
            </w:r>
            <w:r w:rsidRPr="009C1D4B">
              <w:rPr>
                <w:rFonts w:eastAsia="Times New Roman"/>
                <w:b/>
                <w:sz w:val="22"/>
                <w:szCs w:val="22"/>
              </w:rPr>
              <w:t>(2 mois)</w:t>
            </w:r>
          </w:p>
          <w:p w:rsidR="0077793B" w:rsidRDefault="0077793B" w:rsidP="00604206">
            <w:pPr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88" w:type="dxa"/>
          </w:tcPr>
          <w:p w:rsidR="0077793B" w:rsidRPr="009C1D4B" w:rsidRDefault="0077793B" w:rsidP="0077793B">
            <w:pPr>
              <w:spacing w:after="120"/>
              <w:rPr>
                <w:rFonts w:eastAsia="Times New Roman"/>
                <w:sz w:val="22"/>
                <w:szCs w:val="22"/>
              </w:rPr>
            </w:pPr>
            <w:r w:rsidRPr="009C1D4B">
              <w:rPr>
                <w:rFonts w:eastAsia="Times New Roman"/>
                <w:b/>
                <w:sz w:val="22"/>
                <w:szCs w:val="22"/>
              </w:rPr>
              <w:t>Stage pratique</w:t>
            </w:r>
            <w:r w:rsidR="007504CF">
              <w:rPr>
                <w:rFonts w:eastAsia="Times New Roman"/>
                <w:b/>
                <w:sz w:val="22"/>
                <w:szCs w:val="22"/>
              </w:rPr>
              <w:t xml:space="preserve"> - Linde </w:t>
            </w:r>
            <w:proofErr w:type="spellStart"/>
            <w:r w:rsidR="007504CF">
              <w:rPr>
                <w:rFonts w:eastAsia="Times New Roman"/>
                <w:b/>
                <w:sz w:val="22"/>
                <w:szCs w:val="22"/>
              </w:rPr>
              <w:t>Gas</w:t>
            </w:r>
            <w:proofErr w:type="spellEnd"/>
            <w:r w:rsidR="007504CF">
              <w:rPr>
                <w:rFonts w:eastAsia="Times New Roman"/>
                <w:b/>
                <w:sz w:val="22"/>
                <w:szCs w:val="22"/>
              </w:rPr>
              <w:t xml:space="preserve"> Algérie – </w:t>
            </w:r>
            <w:proofErr w:type="spellStart"/>
            <w:r w:rsidR="007504CF">
              <w:rPr>
                <w:rFonts w:eastAsia="Times New Roman"/>
                <w:b/>
                <w:sz w:val="22"/>
                <w:szCs w:val="22"/>
              </w:rPr>
              <w:t>Réghaia</w:t>
            </w:r>
            <w:proofErr w:type="spellEnd"/>
            <w:r w:rsidR="007504CF">
              <w:rPr>
                <w:rFonts w:eastAsia="Times New Roman"/>
                <w:b/>
                <w:sz w:val="22"/>
                <w:szCs w:val="22"/>
              </w:rPr>
              <w:t xml:space="preserve"> - </w:t>
            </w:r>
            <w:r w:rsidRPr="009C1D4B">
              <w:rPr>
                <w:rFonts w:eastAsia="Times New Roman"/>
                <w:b/>
                <w:sz w:val="22"/>
                <w:szCs w:val="22"/>
              </w:rPr>
              <w:t xml:space="preserve">ALGER </w:t>
            </w:r>
          </w:p>
          <w:p w:rsidR="0077793B" w:rsidRDefault="0077793B" w:rsidP="0077793B">
            <w:pPr>
              <w:pStyle w:val="titrecv2"/>
            </w:pPr>
            <w:r>
              <w:t xml:space="preserve">Thème : </w:t>
            </w:r>
            <w:r w:rsidRPr="00AE5462">
              <w:t>Procédés de fabrications des gaz industriels</w:t>
            </w:r>
          </w:p>
          <w:p w:rsidR="0077793B" w:rsidRPr="00CC2881" w:rsidRDefault="0077793B" w:rsidP="00604206">
            <w:pPr>
              <w:pStyle w:val="titrecv1"/>
              <w:spacing w:line="276" w:lineRule="auto"/>
              <w:rPr>
                <w:sz w:val="2"/>
                <w:szCs w:val="2"/>
              </w:rPr>
            </w:pPr>
          </w:p>
        </w:tc>
      </w:tr>
      <w:tr w:rsidR="00E86973" w:rsidRPr="00CB66CA" w:rsidTr="00540856">
        <w:trPr>
          <w:trHeight w:val="340"/>
        </w:trPr>
        <w:tc>
          <w:tcPr>
            <w:tcW w:w="10740" w:type="dxa"/>
            <w:gridSpan w:val="2"/>
            <w:shd w:val="clear" w:color="auto" w:fill="BFBFBF" w:themeFill="background1" w:themeFillShade="BF"/>
            <w:vAlign w:val="center"/>
          </w:tcPr>
          <w:p w:rsidR="00E86973" w:rsidRPr="00CB66CA" w:rsidRDefault="00E86973" w:rsidP="008914A3">
            <w:pPr>
              <w:spacing w:before="100" w:beforeAutospacing="1" w:after="12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CB66CA">
              <w:rPr>
                <w:rFonts w:eastAsia="Times New Roman"/>
                <w:b/>
                <w:bCs/>
                <w:sz w:val="28"/>
                <w:szCs w:val="28"/>
              </w:rPr>
              <w:t>Langue</w:t>
            </w:r>
            <w:r w:rsidR="00083ADF" w:rsidRPr="00CB66CA">
              <w:rPr>
                <w:rFonts w:eastAsia="Times New Roman"/>
                <w:b/>
                <w:bCs/>
                <w:sz w:val="28"/>
                <w:szCs w:val="28"/>
              </w:rPr>
              <w:t>s</w:t>
            </w:r>
            <w:r w:rsidRPr="00CB66CA">
              <w:rPr>
                <w:rFonts w:eastAsia="Times New Roman"/>
                <w:b/>
                <w:bCs/>
                <w:sz w:val="28"/>
                <w:szCs w:val="28"/>
              </w:rPr>
              <w:t xml:space="preserve"> &amp; Informatique</w:t>
            </w:r>
            <w:r w:rsidR="00D03213">
              <w:rPr>
                <w:rFonts w:eastAsia="Times New Roman"/>
                <w:b/>
                <w:bCs/>
                <w:sz w:val="28"/>
                <w:szCs w:val="28"/>
              </w:rPr>
              <w:t>s</w:t>
            </w:r>
          </w:p>
        </w:tc>
      </w:tr>
      <w:tr w:rsidR="00E86973" w:rsidRPr="00CB66CA" w:rsidTr="00064716">
        <w:trPr>
          <w:trHeight w:val="340"/>
        </w:trPr>
        <w:tc>
          <w:tcPr>
            <w:tcW w:w="0" w:type="auto"/>
            <w:vAlign w:val="center"/>
          </w:tcPr>
          <w:p w:rsidR="00E86973" w:rsidRPr="00CB66CA" w:rsidRDefault="00CF230C" w:rsidP="006E0C61">
            <w:pPr>
              <w:spacing w:before="100" w:beforeAutospacing="1" w:after="100" w:afterAutospacing="1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B66CA">
              <w:rPr>
                <w:rFonts w:eastAsia="Times New Roman"/>
                <w:b/>
                <w:bCs/>
                <w:sz w:val="22"/>
                <w:szCs w:val="22"/>
              </w:rPr>
              <w:t>Arabe</w:t>
            </w:r>
          </w:p>
        </w:tc>
        <w:tc>
          <w:tcPr>
            <w:tcW w:w="9088" w:type="dxa"/>
            <w:vAlign w:val="center"/>
          </w:tcPr>
          <w:p w:rsidR="00E86973" w:rsidRPr="00CB66CA" w:rsidRDefault="00E86973" w:rsidP="006E0C61">
            <w:pPr>
              <w:spacing w:before="100" w:beforeAutospacing="1" w:after="100" w:afterAutospacing="1"/>
              <w:jc w:val="both"/>
              <w:rPr>
                <w:rFonts w:eastAsia="Times New Roman"/>
                <w:sz w:val="22"/>
                <w:szCs w:val="22"/>
              </w:rPr>
            </w:pPr>
            <w:r w:rsidRPr="00CB66CA">
              <w:rPr>
                <w:rFonts w:eastAsia="Times New Roman"/>
                <w:sz w:val="22"/>
                <w:szCs w:val="22"/>
              </w:rPr>
              <w:t>Langue maternelle</w:t>
            </w:r>
            <w:r w:rsidR="00CF230C" w:rsidRPr="00CB66CA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E86973" w:rsidRPr="00CB66CA" w:rsidTr="00064716">
        <w:trPr>
          <w:trHeight w:val="340"/>
        </w:trPr>
        <w:tc>
          <w:tcPr>
            <w:tcW w:w="0" w:type="auto"/>
            <w:vAlign w:val="center"/>
          </w:tcPr>
          <w:p w:rsidR="00E86973" w:rsidRPr="00CB66CA" w:rsidRDefault="0015163E" w:rsidP="006E0C61">
            <w:pPr>
              <w:spacing w:before="100" w:beforeAutospacing="1" w:after="100" w:afterAutospacing="1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B66CA">
              <w:rPr>
                <w:rFonts w:eastAsia="Times New Roman"/>
                <w:b/>
                <w:bCs/>
                <w:sz w:val="22"/>
                <w:szCs w:val="22"/>
              </w:rPr>
              <w:t>Français</w:t>
            </w:r>
          </w:p>
        </w:tc>
        <w:tc>
          <w:tcPr>
            <w:tcW w:w="9088" w:type="dxa"/>
            <w:vAlign w:val="center"/>
          </w:tcPr>
          <w:p w:rsidR="00E86973" w:rsidRPr="00CB66CA" w:rsidRDefault="00B23C45" w:rsidP="00B23C45">
            <w:pPr>
              <w:spacing w:before="100" w:beforeAutospacing="1" w:after="100" w:afterAutospacing="1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Bon niveau </w:t>
            </w:r>
          </w:p>
        </w:tc>
      </w:tr>
      <w:tr w:rsidR="00AD7F4E" w:rsidRPr="00CB66CA" w:rsidTr="00064716">
        <w:trPr>
          <w:trHeight w:val="340"/>
        </w:trPr>
        <w:tc>
          <w:tcPr>
            <w:tcW w:w="0" w:type="auto"/>
            <w:vAlign w:val="center"/>
          </w:tcPr>
          <w:p w:rsidR="00AD7F4E" w:rsidRPr="00CB66CA" w:rsidRDefault="00AD7F4E" w:rsidP="006E0C61">
            <w:pPr>
              <w:spacing w:before="100" w:beforeAutospacing="1" w:after="100" w:afterAutospacing="1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B66CA">
              <w:rPr>
                <w:rFonts w:eastAsia="Times New Roman"/>
                <w:b/>
                <w:bCs/>
                <w:sz w:val="22"/>
                <w:szCs w:val="22"/>
              </w:rPr>
              <w:t>Anglais</w:t>
            </w:r>
          </w:p>
        </w:tc>
        <w:tc>
          <w:tcPr>
            <w:tcW w:w="9088" w:type="dxa"/>
            <w:vAlign w:val="center"/>
          </w:tcPr>
          <w:p w:rsidR="00AD7F4E" w:rsidRPr="00CB66CA" w:rsidRDefault="00AD7F4E" w:rsidP="006E0C61">
            <w:pPr>
              <w:spacing w:before="100" w:beforeAutospacing="1" w:after="100" w:afterAutospacing="1"/>
              <w:jc w:val="both"/>
              <w:rPr>
                <w:rFonts w:eastAsia="Times New Roman"/>
                <w:sz w:val="22"/>
                <w:szCs w:val="22"/>
              </w:rPr>
            </w:pPr>
            <w:r w:rsidRPr="00CB66CA">
              <w:rPr>
                <w:rFonts w:eastAsia="Times New Roman"/>
                <w:sz w:val="22"/>
                <w:szCs w:val="22"/>
              </w:rPr>
              <w:t>Intermédiaire</w:t>
            </w:r>
            <w:r w:rsidR="00113C9F" w:rsidRPr="00CB66CA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8C7A6C" w:rsidRPr="00CB66CA" w:rsidTr="00064716">
        <w:trPr>
          <w:trHeight w:val="340"/>
        </w:trPr>
        <w:tc>
          <w:tcPr>
            <w:tcW w:w="0" w:type="auto"/>
            <w:vAlign w:val="center"/>
          </w:tcPr>
          <w:p w:rsidR="008C7A6C" w:rsidRPr="00CB66CA" w:rsidRDefault="008C7A6C" w:rsidP="006E0C61">
            <w:pPr>
              <w:spacing w:before="100" w:beforeAutospacing="1" w:after="100" w:afterAutospacing="1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Chinois</w:t>
            </w:r>
          </w:p>
        </w:tc>
        <w:tc>
          <w:tcPr>
            <w:tcW w:w="9088" w:type="dxa"/>
            <w:vAlign w:val="center"/>
          </w:tcPr>
          <w:p w:rsidR="008C7A6C" w:rsidRPr="00CB66CA" w:rsidRDefault="008C7A6C" w:rsidP="006E0C61">
            <w:pPr>
              <w:spacing w:before="100" w:beforeAutospacing="1" w:after="100" w:afterAutospacing="1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D</w:t>
            </w:r>
            <w:r w:rsidR="007504CF">
              <w:rPr>
                <w:rFonts w:eastAsia="Times New Roman"/>
                <w:sz w:val="22"/>
                <w:szCs w:val="22"/>
              </w:rPr>
              <w:t xml:space="preserve">ébutante </w:t>
            </w:r>
          </w:p>
        </w:tc>
      </w:tr>
      <w:tr w:rsidR="00AD7F4E" w:rsidRPr="00CB66CA" w:rsidTr="00064716">
        <w:trPr>
          <w:trHeight w:val="340"/>
        </w:trPr>
        <w:tc>
          <w:tcPr>
            <w:tcW w:w="0" w:type="auto"/>
            <w:vAlign w:val="center"/>
          </w:tcPr>
          <w:p w:rsidR="00AD7F4E" w:rsidRPr="00CB66CA" w:rsidRDefault="00AD7F4E" w:rsidP="006E0C61">
            <w:pPr>
              <w:spacing w:before="100" w:beforeAutospacing="1" w:after="100" w:afterAutospacing="1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B66CA">
              <w:rPr>
                <w:rFonts w:eastAsia="Times New Roman"/>
                <w:b/>
                <w:bCs/>
                <w:sz w:val="22"/>
                <w:szCs w:val="22"/>
              </w:rPr>
              <w:t>Bureautique</w:t>
            </w:r>
          </w:p>
        </w:tc>
        <w:tc>
          <w:tcPr>
            <w:tcW w:w="9088" w:type="dxa"/>
            <w:vAlign w:val="center"/>
          </w:tcPr>
          <w:p w:rsidR="00AD7F4E" w:rsidRPr="00CB66CA" w:rsidRDefault="00AB4AD8" w:rsidP="006E0C61">
            <w:pPr>
              <w:spacing w:before="100" w:beforeAutospacing="1" w:after="100" w:afterAutospacing="1"/>
              <w:jc w:val="both"/>
              <w:rPr>
                <w:rFonts w:eastAsia="Times New Roman"/>
                <w:sz w:val="22"/>
                <w:szCs w:val="22"/>
              </w:rPr>
            </w:pPr>
            <w:r w:rsidRPr="00CB66CA">
              <w:rPr>
                <w:rFonts w:eastAsia="Times New Roman"/>
                <w:sz w:val="22"/>
                <w:szCs w:val="22"/>
              </w:rPr>
              <w:t>B</w:t>
            </w:r>
            <w:r w:rsidR="00A757B5" w:rsidRPr="00CB66CA">
              <w:rPr>
                <w:rFonts w:eastAsia="Times New Roman"/>
                <w:sz w:val="22"/>
                <w:szCs w:val="22"/>
              </w:rPr>
              <w:t>onne</w:t>
            </w:r>
            <w:r w:rsidR="00AD7F4E" w:rsidRPr="00CB66CA">
              <w:rPr>
                <w:rFonts w:eastAsia="Times New Roman"/>
                <w:sz w:val="22"/>
                <w:szCs w:val="22"/>
              </w:rPr>
              <w:t xml:space="preserve"> maîtrise de la suite MS Office (Word, Excel, PowerPoint) </w:t>
            </w:r>
          </w:p>
        </w:tc>
      </w:tr>
      <w:tr w:rsidR="00AD7F4E" w:rsidRPr="00CB66CA" w:rsidTr="00064716">
        <w:trPr>
          <w:trHeight w:val="340"/>
        </w:trPr>
        <w:tc>
          <w:tcPr>
            <w:tcW w:w="0" w:type="auto"/>
            <w:vAlign w:val="center"/>
          </w:tcPr>
          <w:p w:rsidR="00AD7F4E" w:rsidRPr="00CB66CA" w:rsidRDefault="00AD7F4E" w:rsidP="006E0C61">
            <w:pPr>
              <w:spacing w:before="100" w:beforeAutospacing="1" w:after="100" w:afterAutospacing="1"/>
              <w:jc w:val="both"/>
              <w:rPr>
                <w:rFonts w:eastAsia="Times New Roman"/>
                <w:b/>
                <w:bCs/>
                <w:sz w:val="22"/>
                <w:szCs w:val="22"/>
              </w:rPr>
            </w:pPr>
            <w:r w:rsidRPr="00CB66CA">
              <w:rPr>
                <w:rFonts w:eastAsia="Times New Roman"/>
                <w:b/>
                <w:bCs/>
                <w:sz w:val="22"/>
                <w:szCs w:val="22"/>
              </w:rPr>
              <w:t xml:space="preserve">Autres logiciels </w:t>
            </w:r>
          </w:p>
        </w:tc>
        <w:tc>
          <w:tcPr>
            <w:tcW w:w="9088" w:type="dxa"/>
            <w:vAlign w:val="center"/>
          </w:tcPr>
          <w:p w:rsidR="00AD7F4E" w:rsidRPr="00CB66CA" w:rsidRDefault="003D0124" w:rsidP="006E0C61">
            <w:pPr>
              <w:spacing w:before="100" w:beforeAutospacing="1" w:after="100" w:afterAutospacing="1"/>
              <w:jc w:val="both"/>
              <w:rPr>
                <w:rFonts w:eastAsia="Times New Roman"/>
                <w:sz w:val="22"/>
                <w:szCs w:val="22"/>
                <w:lang w:val="en-US"/>
              </w:rPr>
            </w:pPr>
            <w:r w:rsidRPr="00CB66CA">
              <w:rPr>
                <w:rFonts w:eastAsia="Times New Roman"/>
                <w:sz w:val="22"/>
                <w:szCs w:val="22"/>
                <w:lang w:val="en-US"/>
              </w:rPr>
              <w:t xml:space="preserve">Fortran, Aspen </w:t>
            </w:r>
            <w:proofErr w:type="spellStart"/>
            <w:r w:rsidRPr="00CB66CA">
              <w:rPr>
                <w:rFonts w:eastAsia="Times New Roman"/>
                <w:sz w:val="22"/>
                <w:szCs w:val="22"/>
                <w:lang w:val="en-US"/>
              </w:rPr>
              <w:t>Hysys</w:t>
            </w:r>
            <w:proofErr w:type="spellEnd"/>
            <w:r w:rsidRPr="00CB66CA">
              <w:rPr>
                <w:rFonts w:eastAsia="Times New Roman"/>
                <w:sz w:val="22"/>
                <w:szCs w:val="22"/>
                <w:lang w:val="en-US"/>
              </w:rPr>
              <w:t xml:space="preserve"> (Notion</w:t>
            </w:r>
            <w:r w:rsidR="00D80F71">
              <w:rPr>
                <w:rFonts w:eastAsia="Times New Roman"/>
                <w:sz w:val="22"/>
                <w:szCs w:val="22"/>
                <w:lang w:val="en-US"/>
              </w:rPr>
              <w:t>s</w:t>
            </w:r>
            <w:r w:rsidRPr="00CB66CA">
              <w:rPr>
                <w:rFonts w:eastAsia="Times New Roman"/>
                <w:sz w:val="22"/>
                <w:szCs w:val="22"/>
                <w:lang w:val="en-US"/>
              </w:rPr>
              <w:t xml:space="preserve"> de base), Origin, Tec plot, Surfer, Latex</w:t>
            </w:r>
          </w:p>
        </w:tc>
      </w:tr>
      <w:tr w:rsidR="00AD7F4E" w:rsidRPr="00CB66CA" w:rsidTr="00064716">
        <w:trPr>
          <w:trHeight w:val="113"/>
        </w:trPr>
        <w:tc>
          <w:tcPr>
            <w:tcW w:w="10740" w:type="dxa"/>
            <w:gridSpan w:val="2"/>
            <w:vAlign w:val="center"/>
          </w:tcPr>
          <w:p w:rsidR="00AD7F4E" w:rsidRPr="00CC2881" w:rsidRDefault="00AD7F4E" w:rsidP="006E0C61">
            <w:pPr>
              <w:spacing w:before="100" w:beforeAutospacing="1" w:after="100" w:afterAutospacing="1"/>
              <w:jc w:val="both"/>
              <w:rPr>
                <w:rFonts w:eastAsia="Times New Roman"/>
                <w:b/>
                <w:bCs/>
                <w:sz w:val="2"/>
                <w:szCs w:val="2"/>
              </w:rPr>
            </w:pPr>
          </w:p>
        </w:tc>
      </w:tr>
      <w:tr w:rsidR="00AD7F4E" w:rsidRPr="00CB66CA" w:rsidTr="00540856">
        <w:trPr>
          <w:trHeight w:val="340"/>
        </w:trPr>
        <w:tc>
          <w:tcPr>
            <w:tcW w:w="10740" w:type="dxa"/>
            <w:gridSpan w:val="2"/>
            <w:shd w:val="clear" w:color="auto" w:fill="BFBFBF" w:themeFill="background1" w:themeFillShade="BF"/>
            <w:vAlign w:val="center"/>
          </w:tcPr>
          <w:p w:rsidR="00AD7F4E" w:rsidRPr="00CB66CA" w:rsidRDefault="00E40445" w:rsidP="003239AE">
            <w:pPr>
              <w:spacing w:before="100" w:beforeAutospacing="1" w:after="120" w:line="276" w:lineRule="auto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Centre</w:t>
            </w:r>
            <w:r w:rsidR="00E457B5">
              <w:rPr>
                <w:rFonts w:eastAsia="Times New Roman"/>
                <w:b/>
                <w:bCs/>
                <w:sz w:val="28"/>
                <w:szCs w:val="28"/>
              </w:rPr>
              <w:t>s</w:t>
            </w:r>
            <w:r w:rsidR="00CB66CA" w:rsidRPr="00CB66CA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="003239AE">
              <w:rPr>
                <w:rFonts w:eastAsia="Times New Roman"/>
                <w:b/>
                <w:bCs/>
                <w:sz w:val="28"/>
                <w:szCs w:val="28"/>
              </w:rPr>
              <w:t>d</w:t>
            </w:r>
            <w:r w:rsidR="00CB66CA" w:rsidRPr="00CB66CA">
              <w:rPr>
                <w:rFonts w:eastAsia="Times New Roman"/>
                <w:b/>
                <w:bCs/>
                <w:sz w:val="28"/>
                <w:szCs w:val="28"/>
              </w:rPr>
              <w:t>'</w:t>
            </w:r>
            <w:r w:rsidR="003239AE">
              <w:rPr>
                <w:rFonts w:eastAsia="Times New Roman"/>
                <w:b/>
                <w:bCs/>
                <w:sz w:val="28"/>
                <w:szCs w:val="28"/>
              </w:rPr>
              <w:t>I</w:t>
            </w:r>
            <w:r w:rsidR="00CB66CA" w:rsidRPr="00CB66CA">
              <w:rPr>
                <w:rFonts w:eastAsia="Times New Roman"/>
                <w:b/>
                <w:bCs/>
                <w:sz w:val="28"/>
                <w:szCs w:val="28"/>
              </w:rPr>
              <w:t>ntérêt</w:t>
            </w:r>
          </w:p>
        </w:tc>
      </w:tr>
    </w:tbl>
    <w:p w:rsidR="008B6910" w:rsidRDefault="00725585" w:rsidP="0021014D">
      <w:pPr>
        <w:spacing w:before="240" w:line="360" w:lineRule="auto"/>
        <w:jc w:val="center"/>
      </w:pPr>
      <w:r>
        <w:t>Décoration intérieure- Randonnée -</w:t>
      </w:r>
      <w:r w:rsidRPr="00725585">
        <w:rPr>
          <w:rFonts w:asciiTheme="majorBidi" w:eastAsia="Times New Roman" w:hAnsiTheme="majorBidi" w:cstheme="majorBidi"/>
          <w:sz w:val="22"/>
          <w:szCs w:val="22"/>
        </w:rPr>
        <w:t xml:space="preserve"> </w:t>
      </w:r>
      <w:r w:rsidRPr="00535BDB">
        <w:rPr>
          <w:rFonts w:asciiTheme="majorBidi" w:eastAsia="Times New Roman" w:hAnsiTheme="majorBidi" w:cstheme="majorBidi"/>
          <w:sz w:val="22"/>
          <w:szCs w:val="22"/>
        </w:rPr>
        <w:t>développement personnel</w:t>
      </w:r>
      <w:r>
        <w:t xml:space="preserve"> - </w:t>
      </w:r>
      <w:r w:rsidRPr="00725585">
        <w:t>plante</w:t>
      </w:r>
      <w:r w:rsidR="006B1269">
        <w:t>s</w:t>
      </w:r>
      <w:r w:rsidRPr="00725585">
        <w:t xml:space="preserve"> </w:t>
      </w:r>
      <w:r w:rsidR="006B1269" w:rsidRPr="00725585">
        <w:t>médicinale</w:t>
      </w:r>
      <w:r w:rsidR="006B1269">
        <w:t>s</w:t>
      </w:r>
    </w:p>
    <w:sectPr w:rsidR="008B6910" w:rsidSect="0021014D">
      <w:footerReference w:type="default" r:id="rId10"/>
      <w:pgSz w:w="11906" w:h="16838"/>
      <w:pgMar w:top="568" w:right="720" w:bottom="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DF9" w:rsidRDefault="00187DF9" w:rsidP="00E40445">
      <w:r>
        <w:separator/>
      </w:r>
    </w:p>
  </w:endnote>
  <w:endnote w:type="continuationSeparator" w:id="0">
    <w:p w:rsidR="00187DF9" w:rsidRDefault="00187DF9" w:rsidP="00E40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93B" w:rsidRDefault="007C478E" w:rsidP="0021014D">
    <w:pPr>
      <w:pStyle w:val="Pieddepage"/>
      <w:jc w:val="right"/>
    </w:pPr>
    <w:r>
      <w:t>juin</w:t>
    </w:r>
    <w:r w:rsidR="00E10821">
      <w:t xml:space="preserve"> 2019</w:t>
    </w:r>
  </w:p>
  <w:p w:rsidR="0077793B" w:rsidRDefault="007779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DF9" w:rsidRDefault="00187DF9" w:rsidP="00E40445">
      <w:r>
        <w:separator/>
      </w:r>
    </w:p>
  </w:footnote>
  <w:footnote w:type="continuationSeparator" w:id="0">
    <w:p w:rsidR="00187DF9" w:rsidRDefault="00187DF9" w:rsidP="00E40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A665E"/>
    <w:multiLevelType w:val="hybridMultilevel"/>
    <w:tmpl w:val="E91EC612"/>
    <w:lvl w:ilvl="0" w:tplc="A28A19B2">
      <w:start w:val="135"/>
      <w:numFmt w:val="bullet"/>
      <w:pStyle w:val="titrecv2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E2DD4"/>
    <w:multiLevelType w:val="hybridMultilevel"/>
    <w:tmpl w:val="75721ECE"/>
    <w:lvl w:ilvl="0" w:tplc="ABB83E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A52EA3"/>
    <w:multiLevelType w:val="multilevel"/>
    <w:tmpl w:val="9906F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73"/>
    <w:rsid w:val="00006253"/>
    <w:rsid w:val="000251D9"/>
    <w:rsid w:val="00053689"/>
    <w:rsid w:val="000551DA"/>
    <w:rsid w:val="00064716"/>
    <w:rsid w:val="00083ADF"/>
    <w:rsid w:val="000B14F4"/>
    <w:rsid w:val="000C34BD"/>
    <w:rsid w:val="00113C9F"/>
    <w:rsid w:val="001203C2"/>
    <w:rsid w:val="00142BE8"/>
    <w:rsid w:val="0015163E"/>
    <w:rsid w:val="0015224B"/>
    <w:rsid w:val="00154A90"/>
    <w:rsid w:val="001875E1"/>
    <w:rsid w:val="00187DF9"/>
    <w:rsid w:val="0021014D"/>
    <w:rsid w:val="00227EEC"/>
    <w:rsid w:val="00230DC7"/>
    <w:rsid w:val="002A7859"/>
    <w:rsid w:val="002B1CC5"/>
    <w:rsid w:val="002C3463"/>
    <w:rsid w:val="002C7099"/>
    <w:rsid w:val="002D315A"/>
    <w:rsid w:val="002E26F2"/>
    <w:rsid w:val="002F1A69"/>
    <w:rsid w:val="003239AE"/>
    <w:rsid w:val="0033083D"/>
    <w:rsid w:val="00340D72"/>
    <w:rsid w:val="00342504"/>
    <w:rsid w:val="0034596E"/>
    <w:rsid w:val="00390294"/>
    <w:rsid w:val="0039465E"/>
    <w:rsid w:val="00396DA6"/>
    <w:rsid w:val="003B5839"/>
    <w:rsid w:val="003D0124"/>
    <w:rsid w:val="003E628A"/>
    <w:rsid w:val="003E7A87"/>
    <w:rsid w:val="004214C7"/>
    <w:rsid w:val="00431158"/>
    <w:rsid w:val="0046759A"/>
    <w:rsid w:val="004A053C"/>
    <w:rsid w:val="004C64E9"/>
    <w:rsid w:val="004D359D"/>
    <w:rsid w:val="00507AB0"/>
    <w:rsid w:val="00526BBC"/>
    <w:rsid w:val="00535180"/>
    <w:rsid w:val="00535F69"/>
    <w:rsid w:val="00540849"/>
    <w:rsid w:val="00540856"/>
    <w:rsid w:val="00566218"/>
    <w:rsid w:val="005A2D92"/>
    <w:rsid w:val="005E5B24"/>
    <w:rsid w:val="005E5D71"/>
    <w:rsid w:val="00604206"/>
    <w:rsid w:val="0060790D"/>
    <w:rsid w:val="00633D27"/>
    <w:rsid w:val="0063426F"/>
    <w:rsid w:val="00636C3A"/>
    <w:rsid w:val="0065488D"/>
    <w:rsid w:val="00657EA3"/>
    <w:rsid w:val="00662E48"/>
    <w:rsid w:val="00690633"/>
    <w:rsid w:val="006B1269"/>
    <w:rsid w:val="006B4BB6"/>
    <w:rsid w:val="006C6CF8"/>
    <w:rsid w:val="006E0C61"/>
    <w:rsid w:val="0070134A"/>
    <w:rsid w:val="00725585"/>
    <w:rsid w:val="00744099"/>
    <w:rsid w:val="00744886"/>
    <w:rsid w:val="007504CF"/>
    <w:rsid w:val="0077793B"/>
    <w:rsid w:val="007A5659"/>
    <w:rsid w:val="007A774D"/>
    <w:rsid w:val="007C478E"/>
    <w:rsid w:val="008421DD"/>
    <w:rsid w:val="00863047"/>
    <w:rsid w:val="008849A8"/>
    <w:rsid w:val="008870DA"/>
    <w:rsid w:val="008914A3"/>
    <w:rsid w:val="008B386A"/>
    <w:rsid w:val="008B6910"/>
    <w:rsid w:val="008C7A6C"/>
    <w:rsid w:val="00914BA7"/>
    <w:rsid w:val="00991E40"/>
    <w:rsid w:val="009B1D88"/>
    <w:rsid w:val="009B43F3"/>
    <w:rsid w:val="009C1D4B"/>
    <w:rsid w:val="009D48B6"/>
    <w:rsid w:val="00A00892"/>
    <w:rsid w:val="00A00F65"/>
    <w:rsid w:val="00A332E7"/>
    <w:rsid w:val="00A50823"/>
    <w:rsid w:val="00A743D7"/>
    <w:rsid w:val="00A757B5"/>
    <w:rsid w:val="00A81BAF"/>
    <w:rsid w:val="00A829A8"/>
    <w:rsid w:val="00A833F5"/>
    <w:rsid w:val="00AA6FF7"/>
    <w:rsid w:val="00AB4AD8"/>
    <w:rsid w:val="00AB5626"/>
    <w:rsid w:val="00AB6ADC"/>
    <w:rsid w:val="00AB72AD"/>
    <w:rsid w:val="00AD418D"/>
    <w:rsid w:val="00AD7F4E"/>
    <w:rsid w:val="00AE1578"/>
    <w:rsid w:val="00AE5462"/>
    <w:rsid w:val="00AF7ECB"/>
    <w:rsid w:val="00B23C45"/>
    <w:rsid w:val="00B64119"/>
    <w:rsid w:val="00B75169"/>
    <w:rsid w:val="00BD2525"/>
    <w:rsid w:val="00BD594A"/>
    <w:rsid w:val="00C317C6"/>
    <w:rsid w:val="00C36807"/>
    <w:rsid w:val="00C37CDE"/>
    <w:rsid w:val="00C45815"/>
    <w:rsid w:val="00C4697E"/>
    <w:rsid w:val="00C917E6"/>
    <w:rsid w:val="00CB66CA"/>
    <w:rsid w:val="00CC2881"/>
    <w:rsid w:val="00CF230C"/>
    <w:rsid w:val="00D03213"/>
    <w:rsid w:val="00D05B8A"/>
    <w:rsid w:val="00D75D6E"/>
    <w:rsid w:val="00D80F71"/>
    <w:rsid w:val="00D9632C"/>
    <w:rsid w:val="00E01E5C"/>
    <w:rsid w:val="00E10821"/>
    <w:rsid w:val="00E20674"/>
    <w:rsid w:val="00E26577"/>
    <w:rsid w:val="00E30814"/>
    <w:rsid w:val="00E40445"/>
    <w:rsid w:val="00E457B5"/>
    <w:rsid w:val="00E641F5"/>
    <w:rsid w:val="00E86973"/>
    <w:rsid w:val="00EA763D"/>
    <w:rsid w:val="00EE55B0"/>
    <w:rsid w:val="00F05619"/>
    <w:rsid w:val="00F32B49"/>
    <w:rsid w:val="00F74603"/>
    <w:rsid w:val="00F81011"/>
    <w:rsid w:val="00FB5321"/>
    <w:rsid w:val="00FB6C72"/>
    <w:rsid w:val="00FE010F"/>
    <w:rsid w:val="00FF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335462-C004-4D44-A06F-137F8634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97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E86973"/>
    <w:pPr>
      <w:ind w:left="720"/>
      <w:contextualSpacing/>
    </w:pPr>
  </w:style>
  <w:style w:type="table" w:styleId="Grilledutableau">
    <w:name w:val="Table Grid"/>
    <w:basedOn w:val="TableauNormal"/>
    <w:uiPriority w:val="59"/>
    <w:rsid w:val="00E8697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869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6973"/>
    <w:rPr>
      <w:rFonts w:ascii="Tahoma" w:eastAsia="MS Mincho" w:hAnsi="Tahoma" w:cs="Tahoma"/>
      <w:sz w:val="16"/>
      <w:szCs w:val="16"/>
      <w:lang w:eastAsia="fr-FR"/>
    </w:rPr>
  </w:style>
  <w:style w:type="character" w:customStyle="1" w:styleId="apple-converted-space">
    <w:name w:val="apple-converted-space"/>
    <w:basedOn w:val="Policepardfaut"/>
    <w:rsid w:val="00AD7F4E"/>
  </w:style>
  <w:style w:type="character" w:styleId="Lienhypertexte">
    <w:name w:val="Hyperlink"/>
    <w:basedOn w:val="Policepardfaut"/>
    <w:uiPriority w:val="99"/>
    <w:unhideWhenUsed/>
    <w:rsid w:val="00AB4AD8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404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0445"/>
    <w:rPr>
      <w:rFonts w:ascii="Times New Roman" w:eastAsia="MS Mincho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E404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0445"/>
    <w:rPr>
      <w:rFonts w:ascii="Times New Roman" w:eastAsia="MS Mincho" w:hAnsi="Times New Roman" w:cs="Times New Roman"/>
      <w:sz w:val="24"/>
      <w:szCs w:val="24"/>
      <w:lang w:eastAsia="fr-FR"/>
    </w:rPr>
  </w:style>
  <w:style w:type="paragraph" w:customStyle="1" w:styleId="titrecv1">
    <w:name w:val="titre cv 1"/>
    <w:basedOn w:val="Normal"/>
    <w:link w:val="titrecv1Car"/>
    <w:qFormat/>
    <w:rsid w:val="00636C3A"/>
    <w:pPr>
      <w:spacing w:after="60"/>
    </w:pPr>
    <w:rPr>
      <w:rFonts w:eastAsia="Times New Roman"/>
      <w:b/>
      <w:bCs/>
      <w:sz w:val="22"/>
      <w:szCs w:val="22"/>
    </w:rPr>
  </w:style>
  <w:style w:type="paragraph" w:customStyle="1" w:styleId="titrecv2">
    <w:name w:val="titre cv 2"/>
    <w:basedOn w:val="Paragraphedeliste"/>
    <w:link w:val="titrecv2Car"/>
    <w:qFormat/>
    <w:rsid w:val="00636C3A"/>
    <w:pPr>
      <w:numPr>
        <w:numId w:val="1"/>
      </w:numPr>
    </w:pPr>
    <w:rPr>
      <w:rFonts w:eastAsia="Times New Roman"/>
      <w:i/>
      <w:iCs/>
      <w:sz w:val="22"/>
      <w:szCs w:val="22"/>
    </w:rPr>
  </w:style>
  <w:style w:type="character" w:customStyle="1" w:styleId="titrecv1Car">
    <w:name w:val="titre cv 1 Car"/>
    <w:basedOn w:val="Policepardfaut"/>
    <w:link w:val="titrecv1"/>
    <w:rsid w:val="00636C3A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636C3A"/>
    <w:rPr>
      <w:rFonts w:ascii="Times New Roman" w:eastAsia="MS Mincho" w:hAnsi="Times New Roman" w:cs="Times New Roman"/>
      <w:sz w:val="24"/>
      <w:szCs w:val="24"/>
      <w:lang w:eastAsia="fr-FR"/>
    </w:rPr>
  </w:style>
  <w:style w:type="character" w:customStyle="1" w:styleId="titrecv2Car">
    <w:name w:val="titre cv 2 Car"/>
    <w:basedOn w:val="ParagraphedelisteCar"/>
    <w:link w:val="titrecv2"/>
    <w:rsid w:val="00636C3A"/>
    <w:rPr>
      <w:rFonts w:ascii="Times New Roman" w:eastAsia="Times New Roman" w:hAnsi="Times New Roman" w:cs="Times New Roman"/>
      <w:i/>
      <w:i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dazobiri1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446F-3424-401C-95DD-20014FF7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étaire</dc:creator>
  <cp:lastModifiedBy>hp</cp:lastModifiedBy>
  <cp:revision>122</cp:revision>
  <cp:lastPrinted>2019-07-06T22:34:00Z</cp:lastPrinted>
  <dcterms:created xsi:type="dcterms:W3CDTF">2016-01-31T10:17:00Z</dcterms:created>
  <dcterms:modified xsi:type="dcterms:W3CDTF">2019-08-19T10:29:00Z</dcterms:modified>
</cp:coreProperties>
</file>